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28A72" w14:textId="16E2CCD2" w:rsidR="009B5FD4" w:rsidRDefault="009B5FD4" w:rsidP="009B5FD4">
      <w:pPr>
        <w:tabs>
          <w:tab w:val="left" w:leader="dot" w:pos="4395"/>
          <w:tab w:val="left" w:pos="4536"/>
          <w:tab w:val="left" w:leader="dot" w:pos="8931"/>
        </w:tabs>
        <w:spacing w:before="240"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640E0D">
        <w:rPr>
          <w:rFonts w:ascii="Arial" w:hAnsi="Arial" w:cs="Arial"/>
          <w:b/>
        </w:rPr>
        <w:t>Data przyjęcia</w:t>
      </w:r>
      <w:r>
        <w:rPr>
          <w:rFonts w:ascii="Arial" w:hAnsi="Arial" w:cs="Arial"/>
          <w:b/>
        </w:rPr>
        <w:t xml:space="preserve"> </w:t>
      </w:r>
      <w:r w:rsidRPr="00FA7EBF">
        <w:rPr>
          <w:rFonts w:ascii="Arial" w:hAnsi="Arial" w:cs="Arial"/>
          <w:bCs/>
        </w:rPr>
        <w:t>(wypełnia ZTM)</w:t>
      </w:r>
      <w:r w:rsidRPr="00640E0D">
        <w:rPr>
          <w:rFonts w:ascii="Arial" w:hAnsi="Arial" w:cs="Arial"/>
          <w:b/>
        </w:rPr>
        <w:t>:</w:t>
      </w:r>
      <w:bookmarkStart w:id="1" w:name="_Hlk143675856"/>
      <w:bookmarkStart w:id="2" w:name="_Hlk143676191"/>
      <w:r w:rsidR="00D915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bookmarkEnd w:id="1"/>
      <w:r>
        <w:rPr>
          <w:rFonts w:ascii="Arial" w:hAnsi="Arial" w:cs="Arial"/>
          <w:b/>
        </w:rPr>
        <w:tab/>
      </w:r>
      <w:bookmarkEnd w:id="2"/>
      <w:r w:rsidRPr="00640E0D">
        <w:rPr>
          <w:rFonts w:ascii="Arial" w:hAnsi="Arial" w:cs="Arial"/>
          <w:b/>
        </w:rPr>
        <w:t>Nr w rejestrze</w:t>
      </w:r>
      <w:r>
        <w:rPr>
          <w:rFonts w:ascii="Arial" w:hAnsi="Arial" w:cs="Arial"/>
          <w:b/>
        </w:rPr>
        <w:t xml:space="preserve"> </w:t>
      </w:r>
      <w:r w:rsidRPr="00FA7EBF">
        <w:rPr>
          <w:rFonts w:ascii="Arial" w:hAnsi="Arial" w:cs="Arial"/>
          <w:bCs/>
        </w:rPr>
        <w:t>(wypełnia ZTM)</w:t>
      </w:r>
      <w:r>
        <w:rPr>
          <w:rFonts w:ascii="Arial" w:hAnsi="Arial" w:cs="Arial"/>
          <w:b/>
        </w:rPr>
        <w:t>:</w:t>
      </w:r>
      <w:r w:rsidR="00D915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14:paraId="6001B1C8" w14:textId="77777777" w:rsidR="00A02968" w:rsidRPr="00AF64AD" w:rsidRDefault="00A02968" w:rsidP="00AF64AD">
      <w:pPr>
        <w:pStyle w:val="Tytu"/>
      </w:pPr>
      <w:r w:rsidRPr="00AF64AD">
        <w:t>Reklamacja</w:t>
      </w:r>
    </w:p>
    <w:p w14:paraId="4E4C66C7" w14:textId="5E8807B9" w:rsidR="0053152C" w:rsidRPr="00AF64AD" w:rsidRDefault="00AF64AD" w:rsidP="00AF64AD">
      <w:pPr>
        <w:pStyle w:val="Podtytu"/>
      </w:pPr>
      <w:r w:rsidRPr="00AF64AD">
        <w:t xml:space="preserve">w przypadku, gdy podróżny nie zgadza się z treścią wezwania do zapłaty </w:t>
      </w:r>
      <w:r w:rsidRPr="00AF64AD">
        <w:br/>
        <w:t xml:space="preserve">i może udowodnić, że posiadał ważny dokument poświadczający jego uprawnienie </w:t>
      </w:r>
      <w:r w:rsidRPr="00AF64AD">
        <w:br/>
        <w:t>do przejazdu bezpłatnego lub ulgowego</w:t>
      </w:r>
    </w:p>
    <w:p w14:paraId="276FDB40" w14:textId="43C8DCFD" w:rsidR="00AF64AD" w:rsidRPr="00AF64AD" w:rsidRDefault="00AF64AD" w:rsidP="00AF64AD">
      <w:pPr>
        <w:spacing w:before="240" w:after="0"/>
        <w:jc w:val="center"/>
        <w:rPr>
          <w:rFonts w:ascii="Arial" w:hAnsi="Arial" w:cs="Arial"/>
        </w:rPr>
      </w:pPr>
      <w:r w:rsidRPr="00AF64AD">
        <w:rPr>
          <w:rFonts w:ascii="Arial" w:hAnsi="Arial" w:cs="Arial"/>
        </w:rPr>
        <w:t>Termin wniesienia reklamacji – 3 miesiące od dnia zdarzenia</w:t>
      </w:r>
    </w:p>
    <w:p w14:paraId="3548712E" w14:textId="640FB99B" w:rsidR="00A02968" w:rsidRPr="0053152C" w:rsidRDefault="0053152C" w:rsidP="003B418B">
      <w:pPr>
        <w:spacing w:before="360" w:after="0"/>
        <w:jc w:val="center"/>
        <w:rPr>
          <w:bCs/>
        </w:rPr>
      </w:pPr>
      <w:r w:rsidRPr="00EA5968">
        <w:rPr>
          <w:rFonts w:ascii="Arial" w:hAnsi="Arial" w:cs="Arial"/>
          <w:bCs/>
        </w:rPr>
        <w:t>Prosimy o czytelne wypełnienie druku</w:t>
      </w:r>
    </w:p>
    <w:p w14:paraId="4B78B999" w14:textId="3DD4B2AC" w:rsidR="00A02968" w:rsidRDefault="003E518D" w:rsidP="003B418B">
      <w:pPr>
        <w:tabs>
          <w:tab w:val="left" w:leader="dot" w:pos="3544"/>
          <w:tab w:val="left" w:pos="3686"/>
          <w:tab w:val="left" w:leader="dot" w:pos="8931"/>
        </w:tabs>
        <w:spacing w:before="360"/>
        <w:rPr>
          <w:rFonts w:ascii="Arial" w:hAnsi="Arial" w:cs="Arial"/>
          <w:b/>
        </w:rPr>
      </w:pPr>
      <w:r w:rsidRPr="00292B10">
        <w:rPr>
          <w:rFonts w:ascii="Arial" w:hAnsi="Arial" w:cs="Arial"/>
          <w:b/>
        </w:rPr>
        <w:t>Imię:</w:t>
      </w:r>
      <w:r w:rsidR="009B5F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B4FD8" w:rsidRPr="00292B10">
        <w:rPr>
          <w:rFonts w:ascii="Arial" w:hAnsi="Arial" w:cs="Arial"/>
          <w:b/>
        </w:rPr>
        <w:t>Nazwisko:</w:t>
      </w:r>
      <w:r w:rsidR="009B5FD4">
        <w:rPr>
          <w:rFonts w:ascii="Arial" w:hAnsi="Arial" w:cs="Arial"/>
          <w:b/>
        </w:rPr>
        <w:t xml:space="preserve"> </w:t>
      </w:r>
      <w:r w:rsidR="00CB4FD8">
        <w:rPr>
          <w:rFonts w:ascii="Arial" w:hAnsi="Arial" w:cs="Arial"/>
          <w:b/>
        </w:rPr>
        <w:tab/>
      </w:r>
    </w:p>
    <w:p w14:paraId="3584C0A9" w14:textId="3359E635" w:rsidR="00AF64AD" w:rsidRDefault="00AF64AD" w:rsidP="00AF64AD">
      <w:pPr>
        <w:tabs>
          <w:tab w:val="left" w:leader="dot" w:pos="3544"/>
          <w:tab w:val="left" w:pos="3686"/>
          <w:tab w:val="left" w:leader="dot" w:pos="8931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SEL / </w:t>
      </w:r>
      <w:r w:rsidR="0080412C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ta urodzenia (w przypadku nieposiadania PESEL)</w:t>
      </w:r>
      <w:r w:rsidRPr="00292B1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14:paraId="521AE995" w14:textId="77777777" w:rsidR="003B418B" w:rsidRDefault="003B418B" w:rsidP="003B418B">
      <w:pPr>
        <w:tabs>
          <w:tab w:val="left" w:leader="dot" w:pos="8931"/>
        </w:tabs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40E0D">
        <w:rPr>
          <w:rFonts w:ascii="Arial" w:hAnsi="Arial" w:cs="Arial"/>
        </w:rPr>
        <w:t xml:space="preserve">umer </w:t>
      </w:r>
      <w:r>
        <w:rPr>
          <w:rFonts w:ascii="Arial" w:hAnsi="Arial" w:cs="Arial"/>
        </w:rPr>
        <w:t>wezwania do zapłaty</w:t>
      </w:r>
      <w:r w:rsidRPr="00640E0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6D7FE53F" w14:textId="77777777" w:rsidR="003B418B" w:rsidRDefault="003B418B" w:rsidP="003B418B">
      <w:pPr>
        <w:tabs>
          <w:tab w:val="left" w:leader="dot" w:pos="4253"/>
          <w:tab w:val="left" w:pos="4395"/>
          <w:tab w:val="left" w:leader="dot" w:pos="8931"/>
        </w:tabs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Pr="00640E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zwania do zapłaty</w:t>
      </w:r>
      <w:r w:rsidRPr="00640E0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odzina wystawienia wezwania</w:t>
      </w:r>
      <w:r w:rsidRPr="00640E0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5E8AA635" w14:textId="77777777" w:rsidR="003B418B" w:rsidRPr="009D5C5C" w:rsidRDefault="003B418B" w:rsidP="003B418B">
      <w:pPr>
        <w:spacing w:before="120"/>
      </w:pPr>
      <w:r w:rsidRPr="009D5C5C">
        <w:rPr>
          <w:rFonts w:ascii="Arial" w:hAnsi="Arial" w:cs="Arial"/>
        </w:rPr>
        <w:t>numer rachunku bankowego (w przypadku zgłoszenia</w:t>
      </w:r>
      <w:r w:rsidRPr="009D5C5C">
        <w:t xml:space="preserve"> </w:t>
      </w:r>
      <w:r w:rsidRPr="009D5C5C">
        <w:rPr>
          <w:rFonts w:ascii="Arial" w:hAnsi="Arial" w:cs="Arial"/>
        </w:rPr>
        <w:t>roszczenia zwrotu):</w:t>
      </w:r>
    </w:p>
    <w:p w14:paraId="08173711" w14:textId="77777777" w:rsidR="003B418B" w:rsidRDefault="003B418B" w:rsidP="003B418B">
      <w:pPr>
        <w:tabs>
          <w:tab w:val="left" w:leader="dot" w:pos="8931"/>
        </w:tabs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1F5FA0F" w14:textId="1D6C8694" w:rsidR="00CB4FD8" w:rsidRPr="004A7FB0" w:rsidRDefault="00CB4FD8" w:rsidP="004A7FB0">
      <w:pPr>
        <w:pStyle w:val="Nagwek1"/>
        <w:spacing w:before="360"/>
      </w:pPr>
      <w:r w:rsidRPr="004A7FB0">
        <w:t>Wybór formy otrzymania odpowiedzi na reklamację:</w:t>
      </w:r>
    </w:p>
    <w:p w14:paraId="2A3B8CDE" w14:textId="61412E4E" w:rsidR="00CB4FD8" w:rsidRPr="00972FAA" w:rsidRDefault="00E07A5C" w:rsidP="004A7FB0">
      <w:pPr>
        <w:tabs>
          <w:tab w:val="left" w:pos="426"/>
          <w:tab w:val="left" w:leader="dot" w:pos="8931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84613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C5C">
            <w:rPr>
              <w:rFonts w:ascii="MS Gothic" w:eastAsia="MS Gothic" w:hAnsi="MS Gothic" w:cs="Arial" w:hint="eastAsia"/>
            </w:rPr>
            <w:t>☐</w:t>
          </w:r>
        </w:sdtContent>
      </w:sdt>
      <w:r w:rsidR="009B5FD4" w:rsidRPr="00972FAA">
        <w:rPr>
          <w:rFonts w:ascii="Arial" w:hAnsi="Arial" w:cs="Arial"/>
        </w:rPr>
        <w:tab/>
      </w:r>
      <w:r w:rsidR="00CB4FD8" w:rsidRPr="00972FAA">
        <w:rPr>
          <w:rFonts w:ascii="Arial" w:hAnsi="Arial" w:cs="Arial"/>
        </w:rPr>
        <w:t>poczta elektroniczna (adres e-mail):</w:t>
      </w:r>
      <w:r w:rsidR="009B5FD4" w:rsidRPr="00972FAA">
        <w:rPr>
          <w:rFonts w:ascii="Arial" w:hAnsi="Arial" w:cs="Arial"/>
        </w:rPr>
        <w:t xml:space="preserve"> </w:t>
      </w:r>
      <w:r w:rsidR="00CB4FD8" w:rsidRPr="00972FAA">
        <w:rPr>
          <w:rFonts w:ascii="Arial" w:hAnsi="Arial" w:cs="Arial"/>
        </w:rPr>
        <w:tab/>
      </w:r>
    </w:p>
    <w:p w14:paraId="39471368" w14:textId="264927C3" w:rsidR="00CB4FD8" w:rsidRPr="00972FAA" w:rsidRDefault="00E07A5C" w:rsidP="004A7FB0">
      <w:pPr>
        <w:tabs>
          <w:tab w:val="left" w:pos="426"/>
          <w:tab w:val="left" w:leader="dot" w:pos="2977"/>
          <w:tab w:val="left" w:pos="3544"/>
          <w:tab w:val="left" w:leader="dot" w:pos="8931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28339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C5C">
            <w:rPr>
              <w:rFonts w:ascii="MS Gothic" w:eastAsia="MS Gothic" w:hAnsi="MS Gothic" w:cs="Arial" w:hint="eastAsia"/>
            </w:rPr>
            <w:t>☐</w:t>
          </w:r>
        </w:sdtContent>
      </w:sdt>
      <w:r w:rsidR="009B5FD4" w:rsidRPr="00972FAA">
        <w:rPr>
          <w:rFonts w:ascii="Arial" w:hAnsi="Arial" w:cs="Arial"/>
        </w:rPr>
        <w:tab/>
      </w:r>
      <w:r w:rsidR="00CB4FD8" w:rsidRPr="00972FAA">
        <w:rPr>
          <w:rFonts w:ascii="Arial" w:hAnsi="Arial" w:cs="Arial"/>
        </w:rPr>
        <w:t>list polecony (adres korespondencyjny):</w:t>
      </w:r>
      <w:r w:rsidR="009B5FD4" w:rsidRPr="00972FAA">
        <w:rPr>
          <w:rFonts w:ascii="Arial" w:hAnsi="Arial" w:cs="Arial"/>
        </w:rPr>
        <w:t xml:space="preserve"> </w:t>
      </w:r>
      <w:r w:rsidR="00CB4FD8" w:rsidRPr="00972FAA">
        <w:rPr>
          <w:rFonts w:ascii="Arial" w:hAnsi="Arial" w:cs="Arial"/>
        </w:rPr>
        <w:tab/>
      </w:r>
    </w:p>
    <w:p w14:paraId="23209F50" w14:textId="358C88BE" w:rsidR="00CB4FD8" w:rsidRPr="00972FAA" w:rsidRDefault="00CB4FD8" w:rsidP="003B418B">
      <w:pPr>
        <w:tabs>
          <w:tab w:val="left" w:leader="dot" w:pos="8931"/>
        </w:tabs>
        <w:spacing w:after="0" w:line="360" w:lineRule="auto"/>
        <w:ind w:left="426"/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63B7EC7C" w14:textId="77777777" w:rsidR="00576F94" w:rsidRPr="00F15D4E" w:rsidRDefault="00576F94" w:rsidP="0080412C">
      <w:pPr>
        <w:pStyle w:val="Nagwek1"/>
        <w:spacing w:before="120" w:after="120"/>
      </w:pPr>
      <w:r w:rsidRPr="00F15D4E">
        <w:t>Treść reklamacji:</w:t>
      </w:r>
    </w:p>
    <w:p w14:paraId="4026B147" w14:textId="77777777" w:rsidR="00576F94" w:rsidRPr="00972FAA" w:rsidRDefault="00576F94" w:rsidP="009D5C5C">
      <w:pPr>
        <w:tabs>
          <w:tab w:val="left" w:leader="dot" w:pos="8931"/>
        </w:tabs>
        <w:spacing w:before="200" w:after="240"/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276BB4E8" w14:textId="77777777" w:rsidR="00576F94" w:rsidRPr="00972FAA" w:rsidRDefault="00576F94" w:rsidP="009D5C5C">
      <w:pPr>
        <w:tabs>
          <w:tab w:val="left" w:leader="dot" w:pos="8931"/>
        </w:tabs>
        <w:spacing w:before="120"/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510FCBCE" w14:textId="77777777" w:rsidR="0080412C" w:rsidRPr="00972FAA" w:rsidRDefault="0080412C" w:rsidP="0080412C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19742B91" w14:textId="77777777" w:rsidR="009D5C5C" w:rsidRPr="00972FAA" w:rsidRDefault="009D5C5C" w:rsidP="009D5C5C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18B8097C" w14:textId="77777777" w:rsidR="009D5C5C" w:rsidRPr="00972FAA" w:rsidRDefault="009D5C5C" w:rsidP="009D5C5C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6750892D" w14:textId="77777777" w:rsidR="009D5C5C" w:rsidRPr="00972FAA" w:rsidRDefault="009D5C5C" w:rsidP="009D5C5C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17AB66DB" w14:textId="77777777" w:rsidR="009D5C5C" w:rsidRPr="00972FAA" w:rsidRDefault="009D5C5C" w:rsidP="009D5C5C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25959B6E" w14:textId="77777777" w:rsidR="009D5C5C" w:rsidRPr="00972FAA" w:rsidRDefault="009D5C5C" w:rsidP="009D5C5C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77788374" w14:textId="77777777" w:rsidR="009D5C5C" w:rsidRPr="00972FAA" w:rsidRDefault="009D5C5C" w:rsidP="009D5C5C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6557F7B1" w14:textId="77777777" w:rsidR="009D5C5C" w:rsidRPr="00972FAA" w:rsidRDefault="009D5C5C" w:rsidP="009D5C5C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7AC6398F" w14:textId="77777777" w:rsidR="009D5C5C" w:rsidRPr="00972FAA" w:rsidRDefault="009D5C5C" w:rsidP="009D5C5C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219B113F" w14:textId="77777777" w:rsidR="009D5C5C" w:rsidRPr="00972FAA" w:rsidRDefault="009D5C5C" w:rsidP="009D5C5C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54F15FBF" w14:textId="77777777" w:rsidR="009D5C5C" w:rsidRPr="00972FAA" w:rsidRDefault="009D5C5C" w:rsidP="009D5C5C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lastRenderedPageBreak/>
        <w:tab/>
      </w:r>
    </w:p>
    <w:p w14:paraId="4AF315A0" w14:textId="77777777" w:rsidR="009D5C5C" w:rsidRPr="00972FAA" w:rsidRDefault="009D5C5C" w:rsidP="009D5C5C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6A9182E6" w14:textId="77777777" w:rsidR="009D5C5C" w:rsidRPr="00972FAA" w:rsidRDefault="009D5C5C" w:rsidP="009D5C5C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6B57A158" w14:textId="77777777" w:rsidR="009D5C5C" w:rsidRPr="00972FAA" w:rsidRDefault="009D5C5C" w:rsidP="009D5C5C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1BD5AD79" w14:textId="77777777" w:rsidR="009D5C5C" w:rsidRPr="00972FAA" w:rsidRDefault="009D5C5C" w:rsidP="009D5C5C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6F6CC236" w14:textId="77777777" w:rsidR="009D5C5C" w:rsidRPr="00972FAA" w:rsidRDefault="009D5C5C" w:rsidP="009D5C5C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3A6387DB" w14:textId="77777777" w:rsidR="009D5C5C" w:rsidRPr="00972FAA" w:rsidRDefault="009D5C5C" w:rsidP="009D5C5C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175FA850" w14:textId="77777777" w:rsidR="009D5C5C" w:rsidRPr="00972FAA" w:rsidRDefault="009D5C5C" w:rsidP="009D5C5C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4BC8D10A" w14:textId="77777777" w:rsidR="009D5C5C" w:rsidRPr="00972FAA" w:rsidRDefault="009D5C5C" w:rsidP="009D5C5C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72084D83" w14:textId="77777777" w:rsidR="009D5C5C" w:rsidRPr="00972FAA" w:rsidRDefault="009D5C5C" w:rsidP="009D5C5C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43929579" w14:textId="77777777" w:rsidR="009D5C5C" w:rsidRPr="00972FAA" w:rsidRDefault="009D5C5C" w:rsidP="009D5C5C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660A8336" w14:textId="77777777" w:rsidR="0080412C" w:rsidRPr="00972FAA" w:rsidRDefault="0080412C" w:rsidP="0080412C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3C58A59B" w14:textId="77777777" w:rsidR="0080412C" w:rsidRPr="00972FAA" w:rsidRDefault="0080412C" w:rsidP="0080412C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2FD5EFDF" w14:textId="77777777" w:rsidR="0080412C" w:rsidRPr="00972FAA" w:rsidRDefault="0080412C" w:rsidP="0080412C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1102DA83" w14:textId="77777777" w:rsidR="003B418B" w:rsidRPr="00972FAA" w:rsidRDefault="003B418B" w:rsidP="003B418B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3D5FF935" w14:textId="77777777" w:rsidR="0080412C" w:rsidRPr="00972FAA" w:rsidRDefault="0080412C" w:rsidP="0080412C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6A07E007" w14:textId="77777777" w:rsidR="00576F94" w:rsidRPr="00972FAA" w:rsidRDefault="00576F94" w:rsidP="00576F94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4B2A4BC7" w14:textId="77777777" w:rsidR="00576F94" w:rsidRPr="00972FAA" w:rsidRDefault="00576F94" w:rsidP="00576F94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30A9E5F7" w14:textId="77777777" w:rsidR="00576F94" w:rsidRPr="00972FAA" w:rsidRDefault="00576F94" w:rsidP="00576F94">
      <w:pPr>
        <w:tabs>
          <w:tab w:val="left" w:leader="dot" w:pos="8931"/>
        </w:tabs>
        <w:rPr>
          <w:rFonts w:ascii="Arial" w:hAnsi="Arial" w:cs="Arial"/>
        </w:rPr>
      </w:pPr>
      <w:r w:rsidRPr="00972FAA">
        <w:rPr>
          <w:rFonts w:ascii="Arial" w:hAnsi="Arial" w:cs="Arial"/>
        </w:rPr>
        <w:tab/>
      </w:r>
    </w:p>
    <w:p w14:paraId="5D39BA1D" w14:textId="72F2FA14" w:rsidR="00576F94" w:rsidRDefault="0053152C" w:rsidP="0080412C">
      <w:pPr>
        <w:tabs>
          <w:tab w:val="left" w:leader="dot" w:pos="8931"/>
        </w:tabs>
        <w:spacing w:before="240" w:after="120"/>
        <w:ind w:left="198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76F94" w:rsidRPr="00F15D4E">
        <w:rPr>
          <w:rFonts w:ascii="Arial" w:hAnsi="Arial" w:cs="Arial"/>
        </w:rPr>
        <w:t>odpis składającego</w:t>
      </w:r>
      <w:r w:rsidR="00576F94">
        <w:rPr>
          <w:rFonts w:ascii="Arial" w:hAnsi="Arial" w:cs="Arial"/>
        </w:rPr>
        <w:t xml:space="preserve"> reklamacje</w:t>
      </w:r>
      <w:r>
        <w:rPr>
          <w:rFonts w:ascii="Arial" w:hAnsi="Arial" w:cs="Arial"/>
        </w:rPr>
        <w:t>:</w:t>
      </w:r>
      <w:r w:rsidR="004A7FB0">
        <w:rPr>
          <w:rFonts w:ascii="Arial" w:hAnsi="Arial" w:cs="Arial"/>
        </w:rPr>
        <w:t xml:space="preserve"> </w:t>
      </w:r>
      <w:r w:rsidR="00576F94" w:rsidRPr="00972FAA">
        <w:rPr>
          <w:rFonts w:ascii="Arial" w:hAnsi="Arial" w:cs="Arial"/>
        </w:rPr>
        <w:tab/>
      </w:r>
    </w:p>
    <w:p w14:paraId="0A85A7A9" w14:textId="50D053E4" w:rsidR="00576F94" w:rsidRPr="00576F94" w:rsidRDefault="00576F94" w:rsidP="0080412C">
      <w:pPr>
        <w:pStyle w:val="Nagwek1"/>
        <w:keepNext/>
        <w:spacing w:before="240"/>
      </w:pPr>
      <w:r w:rsidRPr="00576F94">
        <w:t>Załączniki</w:t>
      </w:r>
      <w:r>
        <w:t>:</w:t>
      </w:r>
    </w:p>
    <w:p w14:paraId="4F057A80" w14:textId="77777777" w:rsidR="004A7FB0" w:rsidRPr="004A7FB0" w:rsidRDefault="004A7FB0" w:rsidP="0080412C">
      <w:pPr>
        <w:pStyle w:val="Akapitzlist"/>
        <w:numPr>
          <w:ilvl w:val="0"/>
          <w:numId w:val="13"/>
        </w:numPr>
        <w:tabs>
          <w:tab w:val="left" w:leader="dot" w:pos="8931"/>
        </w:tabs>
        <w:spacing w:after="120" w:line="360" w:lineRule="auto"/>
        <w:rPr>
          <w:rFonts w:ascii="Arial" w:hAnsi="Arial" w:cs="Arial"/>
        </w:rPr>
      </w:pPr>
      <w:r w:rsidRPr="004A7FB0">
        <w:rPr>
          <w:rFonts w:ascii="Arial" w:hAnsi="Arial" w:cs="Arial"/>
        </w:rPr>
        <w:tab/>
      </w:r>
    </w:p>
    <w:p w14:paraId="3831E77F" w14:textId="77777777" w:rsidR="004A7FB0" w:rsidRDefault="004A7FB0" w:rsidP="004A7FB0">
      <w:pPr>
        <w:pStyle w:val="Akapitzlist"/>
        <w:numPr>
          <w:ilvl w:val="0"/>
          <w:numId w:val="13"/>
        </w:numPr>
        <w:tabs>
          <w:tab w:val="left" w:leader="dot" w:pos="8931"/>
        </w:tabs>
        <w:spacing w:line="360" w:lineRule="auto"/>
        <w:rPr>
          <w:rFonts w:ascii="Arial" w:hAnsi="Arial" w:cs="Arial"/>
        </w:rPr>
      </w:pPr>
      <w:r w:rsidRPr="004A7FB0">
        <w:rPr>
          <w:rFonts w:ascii="Arial" w:hAnsi="Arial" w:cs="Arial"/>
        </w:rPr>
        <w:tab/>
      </w:r>
    </w:p>
    <w:p w14:paraId="692AB53F" w14:textId="79687FA5" w:rsidR="003B418B" w:rsidRPr="003B418B" w:rsidRDefault="003B418B" w:rsidP="003B418B">
      <w:pPr>
        <w:pStyle w:val="Akapitzlist"/>
        <w:numPr>
          <w:ilvl w:val="0"/>
          <w:numId w:val="13"/>
        </w:numPr>
        <w:tabs>
          <w:tab w:val="left" w:leader="dot" w:pos="893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75DCD33E" w14:textId="7C21F2CE" w:rsidR="00576F94" w:rsidRDefault="0053152C" w:rsidP="0080412C">
      <w:pPr>
        <w:tabs>
          <w:tab w:val="left" w:leader="dot" w:pos="8931"/>
        </w:tabs>
        <w:spacing w:before="360" w:after="0"/>
        <w:ind w:left="198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76F94" w:rsidRPr="00F15D4E">
        <w:rPr>
          <w:rFonts w:ascii="Arial" w:hAnsi="Arial" w:cs="Arial"/>
        </w:rPr>
        <w:t xml:space="preserve">odpis </w:t>
      </w:r>
      <w:r w:rsidR="00576F94" w:rsidRPr="0080412C">
        <w:rPr>
          <w:rFonts w:ascii="Arial" w:hAnsi="Arial" w:cs="Arial"/>
        </w:rPr>
        <w:t>pracownika ZTM</w:t>
      </w:r>
      <w:r w:rsidRPr="0080412C">
        <w:rPr>
          <w:rFonts w:ascii="Arial" w:hAnsi="Arial" w:cs="Arial"/>
        </w:rPr>
        <w:t>:</w:t>
      </w:r>
      <w:r w:rsidR="004A7FB0">
        <w:rPr>
          <w:rFonts w:ascii="Arial" w:hAnsi="Arial" w:cs="Arial"/>
          <w:sz w:val="20"/>
        </w:rPr>
        <w:t xml:space="preserve"> </w:t>
      </w:r>
      <w:r w:rsidR="00576F94" w:rsidRPr="00972FAA">
        <w:rPr>
          <w:rFonts w:ascii="Arial" w:hAnsi="Arial" w:cs="Arial"/>
        </w:rPr>
        <w:tab/>
      </w:r>
    </w:p>
    <w:p w14:paraId="45CBB5AA" w14:textId="05C1DB52" w:rsidR="00D4725A" w:rsidRPr="004A7FB0" w:rsidRDefault="009F5B95" w:rsidP="0080412C">
      <w:pPr>
        <w:pStyle w:val="Bezodstpw"/>
        <w:spacing w:before="1200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4A7FB0">
        <w:rPr>
          <w:rFonts w:ascii="Arial" w:hAnsi="Arial" w:cs="Arial"/>
          <w:sz w:val="20"/>
          <w:szCs w:val="20"/>
        </w:rPr>
        <w:t>Administratorem Państwa danych osobowych jest Zarząd Transportu Miejskiego w Poznaniu</w:t>
      </w:r>
      <w:r w:rsidR="00F15D4E" w:rsidRPr="004A7FB0">
        <w:rPr>
          <w:rFonts w:ascii="Arial" w:hAnsi="Arial" w:cs="Arial"/>
          <w:sz w:val="20"/>
          <w:szCs w:val="20"/>
        </w:rPr>
        <w:t>,</w:t>
      </w:r>
      <w:r w:rsidRPr="004A7FB0">
        <w:rPr>
          <w:rFonts w:ascii="Arial" w:hAnsi="Arial" w:cs="Arial"/>
          <w:sz w:val="20"/>
          <w:szCs w:val="20"/>
        </w:rPr>
        <w:t xml:space="preserve"> ul</w:t>
      </w:r>
      <w:r w:rsidR="00F15D4E" w:rsidRPr="004A7FB0">
        <w:rPr>
          <w:rFonts w:ascii="Arial" w:hAnsi="Arial" w:cs="Arial"/>
          <w:sz w:val="20"/>
          <w:szCs w:val="20"/>
        </w:rPr>
        <w:t>.</w:t>
      </w:r>
      <w:r w:rsidR="004A7FB0" w:rsidRPr="004A7FB0">
        <w:rPr>
          <w:rFonts w:ascii="Arial" w:hAnsi="Arial" w:cs="Arial"/>
          <w:sz w:val="20"/>
          <w:szCs w:val="20"/>
        </w:rPr>
        <w:t> </w:t>
      </w:r>
      <w:r w:rsidRPr="004A7FB0">
        <w:rPr>
          <w:rFonts w:ascii="Arial" w:hAnsi="Arial" w:cs="Arial"/>
          <w:sz w:val="20"/>
          <w:szCs w:val="20"/>
        </w:rPr>
        <w:t>Matejki 59, 60-770 Poznań.</w:t>
      </w:r>
      <w:r w:rsidR="002D15EF" w:rsidRPr="004A7FB0">
        <w:rPr>
          <w:rFonts w:ascii="Arial" w:hAnsi="Arial" w:cs="Arial"/>
          <w:sz w:val="20"/>
          <w:szCs w:val="20"/>
        </w:rPr>
        <w:t xml:space="preserve"> Więcej informacji na </w:t>
      </w:r>
      <w:hyperlink r:id="rId8" w:history="1">
        <w:r w:rsidR="002D15EF" w:rsidRPr="004A7FB0">
          <w:rPr>
            <w:rStyle w:val="Hipercze"/>
            <w:rFonts w:ascii="Arial" w:hAnsi="Arial" w:cs="Arial"/>
            <w:sz w:val="20"/>
            <w:szCs w:val="20"/>
          </w:rPr>
          <w:t>https://www.ztm.poznan.pl/pl/ochrona-danych-osobowych</w:t>
        </w:r>
      </w:hyperlink>
      <w:r w:rsidR="00626950" w:rsidRPr="004A7FB0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oraz w </w:t>
      </w:r>
      <w:hyperlink r:id="rId9" w:history="1">
        <w:r w:rsidR="00626950" w:rsidRPr="004A7FB0">
          <w:rPr>
            <w:rStyle w:val="Hipercze"/>
            <w:rFonts w:ascii="Arial" w:hAnsi="Arial" w:cs="Arial"/>
            <w:sz w:val="20"/>
            <w:szCs w:val="20"/>
          </w:rPr>
          <w:t>Punktach Obsługi Klienta</w:t>
        </w:r>
        <w:r w:rsidR="00576F94" w:rsidRPr="004A7FB0">
          <w:rPr>
            <w:rStyle w:val="Hipercze"/>
            <w:rFonts w:ascii="Arial" w:hAnsi="Arial" w:cs="Arial"/>
            <w:sz w:val="20"/>
            <w:szCs w:val="20"/>
          </w:rPr>
          <w:t xml:space="preserve"> ZTM</w:t>
        </w:r>
      </w:hyperlink>
      <w:r w:rsidR="00626950" w:rsidRPr="004A7FB0">
        <w:rPr>
          <w:rStyle w:val="Hipercze"/>
          <w:rFonts w:ascii="Arial" w:hAnsi="Arial" w:cs="Arial"/>
          <w:color w:val="auto"/>
          <w:sz w:val="20"/>
          <w:szCs w:val="20"/>
          <w:u w:val="none"/>
        </w:rPr>
        <w:t>.</w:t>
      </w:r>
    </w:p>
    <w:p w14:paraId="15F64062" w14:textId="2AE4BB38" w:rsidR="003B418B" w:rsidRPr="004A7FB0" w:rsidRDefault="003B418B" w:rsidP="003B418B">
      <w:pPr>
        <w:spacing w:before="120" w:after="0"/>
        <w:rPr>
          <w:rFonts w:ascii="Arial" w:hAnsi="Arial" w:cs="Arial"/>
          <w:sz w:val="20"/>
          <w:szCs w:val="20"/>
        </w:rPr>
      </w:pPr>
      <w:r w:rsidRPr="004A7FB0">
        <w:rPr>
          <w:rFonts w:ascii="Arial" w:hAnsi="Arial" w:cs="Arial"/>
          <w:sz w:val="20"/>
          <w:szCs w:val="20"/>
        </w:rPr>
        <w:t xml:space="preserve">Zarząd Transportu Miejskiego w Poznaniu | </w:t>
      </w:r>
      <w:hyperlink r:id="rId10" w:history="1">
        <w:r w:rsidRPr="004A7FB0">
          <w:rPr>
            <w:rStyle w:val="Hipercze"/>
            <w:rFonts w:ascii="Arial" w:hAnsi="Arial" w:cs="Arial"/>
            <w:sz w:val="20"/>
            <w:szCs w:val="20"/>
          </w:rPr>
          <w:t>www.ztm.poznan.pl/kontakt</w:t>
        </w:r>
      </w:hyperlink>
      <w:r>
        <w:rPr>
          <w:rStyle w:val="Hipercze"/>
          <w:rFonts w:ascii="Arial" w:hAnsi="Arial" w:cs="Arial"/>
          <w:sz w:val="20"/>
          <w:szCs w:val="20"/>
        </w:rPr>
        <w:t xml:space="preserve"> </w:t>
      </w:r>
      <w:r w:rsidRPr="004A7FB0">
        <w:rPr>
          <w:rFonts w:ascii="Arial" w:hAnsi="Arial" w:cs="Arial"/>
          <w:sz w:val="20"/>
          <w:szCs w:val="20"/>
        </w:rPr>
        <w:t>|</w:t>
      </w:r>
      <w:r>
        <w:rPr>
          <w:rFonts w:ascii="Arial" w:hAnsi="Arial" w:cs="Arial"/>
          <w:sz w:val="20"/>
          <w:szCs w:val="20"/>
        </w:rPr>
        <w:t xml:space="preserve"> </w:t>
      </w:r>
      <w:r w:rsidRPr="004A7FB0">
        <w:rPr>
          <w:rFonts w:ascii="Arial" w:hAnsi="Arial" w:cs="Arial"/>
          <w:sz w:val="20"/>
          <w:szCs w:val="20"/>
        </w:rPr>
        <w:t>BDO 000138597</w:t>
      </w:r>
    </w:p>
    <w:p w14:paraId="3305168C" w14:textId="7380241C" w:rsidR="002763E0" w:rsidRPr="004A7FB0" w:rsidRDefault="002763E0" w:rsidP="003B418B">
      <w:pPr>
        <w:spacing w:before="240" w:after="0"/>
        <w:rPr>
          <w:rFonts w:ascii="Arial" w:hAnsi="Arial" w:cs="Arial"/>
          <w:sz w:val="20"/>
          <w:szCs w:val="20"/>
        </w:rPr>
      </w:pPr>
    </w:p>
    <w:sectPr w:rsidR="002763E0" w:rsidRPr="004A7FB0" w:rsidSect="006412FC">
      <w:headerReference w:type="default" r:id="rId11"/>
      <w:footerReference w:type="default" r:id="rId12"/>
      <w:pgSz w:w="11906" w:h="16838"/>
      <w:pgMar w:top="142" w:right="1418" w:bottom="142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4C34A" w14:textId="77777777" w:rsidR="00962BE4" w:rsidRDefault="00962BE4" w:rsidP="00BE584F">
      <w:pPr>
        <w:spacing w:after="0" w:line="240" w:lineRule="auto"/>
      </w:pPr>
      <w:r>
        <w:separator/>
      </w:r>
    </w:p>
  </w:endnote>
  <w:endnote w:type="continuationSeparator" w:id="0">
    <w:p w14:paraId="6F3E29BD" w14:textId="77777777" w:rsidR="00962BE4" w:rsidRDefault="00962BE4" w:rsidP="00BE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7291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557901" w14:textId="5FB41FD9" w:rsidR="006412FC" w:rsidRDefault="006412F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A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A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3F178F" w14:textId="77777777" w:rsidR="0053152C" w:rsidRDefault="005315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390C5" w14:textId="77777777" w:rsidR="00962BE4" w:rsidRDefault="00962BE4" w:rsidP="00BE584F">
      <w:pPr>
        <w:spacing w:after="0" w:line="240" w:lineRule="auto"/>
      </w:pPr>
      <w:r>
        <w:separator/>
      </w:r>
    </w:p>
  </w:footnote>
  <w:footnote w:type="continuationSeparator" w:id="0">
    <w:p w14:paraId="76738F8C" w14:textId="77777777" w:rsidR="00962BE4" w:rsidRDefault="00962BE4" w:rsidP="00BE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9FFBF" w14:textId="1CD2B079" w:rsidR="00801DB5" w:rsidRPr="00E30780" w:rsidRDefault="00415ACF" w:rsidP="00415ACF">
    <w:pPr>
      <w:spacing w:after="0" w:line="240" w:lineRule="auto"/>
      <w:jc w:val="right"/>
      <w:rPr>
        <w:rFonts w:ascii="Arial" w:eastAsia="Times New Roman" w:hAnsi="Arial" w:cs="Arial"/>
        <w:color w:val="222B45"/>
        <w:lang w:eastAsia="pl-PL"/>
      </w:rPr>
    </w:pPr>
    <w:r>
      <w:rPr>
        <w:sz w:val="20"/>
        <w:szCs w:val="20"/>
      </w:rPr>
      <w:t>R-0</w:t>
    </w:r>
    <w:r w:rsidR="00F14E16">
      <w:rPr>
        <w:sz w:val="20"/>
        <w:szCs w:val="20"/>
      </w:rPr>
      <w:t>3</w:t>
    </w:r>
    <w:r>
      <w:rPr>
        <w:sz w:val="20"/>
        <w:szCs w:val="20"/>
      </w:rPr>
      <w:t>/</w:t>
    </w:r>
    <w:r w:rsidR="00F14E16">
      <w:rPr>
        <w:sz w:val="20"/>
        <w:szCs w:val="20"/>
      </w:rPr>
      <w:t>14</w:t>
    </w:r>
    <w:r>
      <w:rPr>
        <w:sz w:val="20"/>
        <w:szCs w:val="20"/>
      </w:rPr>
      <w:t>-Z</w:t>
    </w:r>
    <w:r w:rsidR="00F14E16">
      <w:rPr>
        <w:sz w:val="20"/>
        <w:szCs w:val="20"/>
      </w:rPr>
      <w:t>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5ED"/>
    <w:multiLevelType w:val="hybridMultilevel"/>
    <w:tmpl w:val="3296EBB4"/>
    <w:lvl w:ilvl="0" w:tplc="9CA4CAB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619E"/>
    <w:multiLevelType w:val="hybridMultilevel"/>
    <w:tmpl w:val="C9E01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F1D49"/>
    <w:multiLevelType w:val="hybridMultilevel"/>
    <w:tmpl w:val="C620711E"/>
    <w:lvl w:ilvl="0" w:tplc="2D7C6A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4FE6"/>
    <w:multiLevelType w:val="hybridMultilevel"/>
    <w:tmpl w:val="665AEE14"/>
    <w:lvl w:ilvl="0" w:tplc="0ABE57E0">
      <w:start w:val="1"/>
      <w:numFmt w:val="bullet"/>
      <w:lvlText w:val=""/>
      <w:lvlJc w:val="left"/>
      <w:pPr>
        <w:ind w:left="3105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4" w15:restartNumberingAfterBreak="0">
    <w:nsid w:val="44221521"/>
    <w:multiLevelType w:val="hybridMultilevel"/>
    <w:tmpl w:val="94DE6B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76E6E"/>
    <w:multiLevelType w:val="hybridMultilevel"/>
    <w:tmpl w:val="8BC44DC8"/>
    <w:lvl w:ilvl="0" w:tplc="0ABE57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009CD"/>
    <w:multiLevelType w:val="hybridMultilevel"/>
    <w:tmpl w:val="547EBD02"/>
    <w:lvl w:ilvl="0" w:tplc="0ABE57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66B54"/>
    <w:multiLevelType w:val="hybridMultilevel"/>
    <w:tmpl w:val="995CDE4E"/>
    <w:lvl w:ilvl="0" w:tplc="F0D4B59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060EC"/>
    <w:multiLevelType w:val="hybridMultilevel"/>
    <w:tmpl w:val="F412E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575D4"/>
    <w:multiLevelType w:val="hybridMultilevel"/>
    <w:tmpl w:val="BFC8D48E"/>
    <w:lvl w:ilvl="0" w:tplc="C9FA135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AD"/>
    <w:rsid w:val="00003C4E"/>
    <w:rsid w:val="0000729E"/>
    <w:rsid w:val="00007F0C"/>
    <w:rsid w:val="000343D2"/>
    <w:rsid w:val="00054E0F"/>
    <w:rsid w:val="000739DD"/>
    <w:rsid w:val="000B607F"/>
    <w:rsid w:val="000C1661"/>
    <w:rsid w:val="000C227A"/>
    <w:rsid w:val="000C33B6"/>
    <w:rsid w:val="00104DE7"/>
    <w:rsid w:val="00155417"/>
    <w:rsid w:val="001833DC"/>
    <w:rsid w:val="00185084"/>
    <w:rsid w:val="001A03D0"/>
    <w:rsid w:val="001A7A6D"/>
    <w:rsid w:val="001C42BD"/>
    <w:rsid w:val="001E3DFD"/>
    <w:rsid w:val="001F617F"/>
    <w:rsid w:val="00210F73"/>
    <w:rsid w:val="00214A1D"/>
    <w:rsid w:val="00232BA4"/>
    <w:rsid w:val="00234F33"/>
    <w:rsid w:val="00254707"/>
    <w:rsid w:val="00263EB5"/>
    <w:rsid w:val="002763E0"/>
    <w:rsid w:val="00291E17"/>
    <w:rsid w:val="00292B10"/>
    <w:rsid w:val="00295A91"/>
    <w:rsid w:val="002A021A"/>
    <w:rsid w:val="002A765C"/>
    <w:rsid w:val="002B0918"/>
    <w:rsid w:val="002B19CB"/>
    <w:rsid w:val="002B5A42"/>
    <w:rsid w:val="002D15EF"/>
    <w:rsid w:val="002E4A6D"/>
    <w:rsid w:val="002F723D"/>
    <w:rsid w:val="00303F90"/>
    <w:rsid w:val="00322892"/>
    <w:rsid w:val="0034312E"/>
    <w:rsid w:val="0034623D"/>
    <w:rsid w:val="00356917"/>
    <w:rsid w:val="00362905"/>
    <w:rsid w:val="00362C92"/>
    <w:rsid w:val="00364EEB"/>
    <w:rsid w:val="003B418B"/>
    <w:rsid w:val="003C20C3"/>
    <w:rsid w:val="003E518D"/>
    <w:rsid w:val="00415ACF"/>
    <w:rsid w:val="00431502"/>
    <w:rsid w:val="00436533"/>
    <w:rsid w:val="00437B67"/>
    <w:rsid w:val="0045159B"/>
    <w:rsid w:val="004548FD"/>
    <w:rsid w:val="004824D8"/>
    <w:rsid w:val="004941CB"/>
    <w:rsid w:val="004A1845"/>
    <w:rsid w:val="004A2520"/>
    <w:rsid w:val="004A7FB0"/>
    <w:rsid w:val="004B6DA0"/>
    <w:rsid w:val="004D7729"/>
    <w:rsid w:val="004E5CB0"/>
    <w:rsid w:val="004F16E0"/>
    <w:rsid w:val="00520979"/>
    <w:rsid w:val="00521C9E"/>
    <w:rsid w:val="00525008"/>
    <w:rsid w:val="0053152C"/>
    <w:rsid w:val="00576F94"/>
    <w:rsid w:val="00582B1F"/>
    <w:rsid w:val="005961A7"/>
    <w:rsid w:val="00597291"/>
    <w:rsid w:val="005B5D3E"/>
    <w:rsid w:val="005C080E"/>
    <w:rsid w:val="006138AD"/>
    <w:rsid w:val="00626950"/>
    <w:rsid w:val="00634028"/>
    <w:rsid w:val="00640E0D"/>
    <w:rsid w:val="006412FC"/>
    <w:rsid w:val="00651CB9"/>
    <w:rsid w:val="006611C0"/>
    <w:rsid w:val="006716B5"/>
    <w:rsid w:val="00676820"/>
    <w:rsid w:val="00695B04"/>
    <w:rsid w:val="00697EA6"/>
    <w:rsid w:val="006D6FCC"/>
    <w:rsid w:val="007005C1"/>
    <w:rsid w:val="00752F56"/>
    <w:rsid w:val="00755F85"/>
    <w:rsid w:val="00762DE9"/>
    <w:rsid w:val="0076658B"/>
    <w:rsid w:val="007732F5"/>
    <w:rsid w:val="0078038A"/>
    <w:rsid w:val="007808B3"/>
    <w:rsid w:val="007A1C8A"/>
    <w:rsid w:val="007A7112"/>
    <w:rsid w:val="007C6C04"/>
    <w:rsid w:val="00801DB5"/>
    <w:rsid w:val="0080412C"/>
    <w:rsid w:val="00815A26"/>
    <w:rsid w:val="008339C0"/>
    <w:rsid w:val="008905E0"/>
    <w:rsid w:val="00895A6F"/>
    <w:rsid w:val="00897F80"/>
    <w:rsid w:val="008A03F7"/>
    <w:rsid w:val="008B00D7"/>
    <w:rsid w:val="008B276E"/>
    <w:rsid w:val="008C51BD"/>
    <w:rsid w:val="008E1734"/>
    <w:rsid w:val="008F3251"/>
    <w:rsid w:val="00927D24"/>
    <w:rsid w:val="0093219F"/>
    <w:rsid w:val="00940103"/>
    <w:rsid w:val="00943151"/>
    <w:rsid w:val="00962BE4"/>
    <w:rsid w:val="00972FAA"/>
    <w:rsid w:val="009B5FD4"/>
    <w:rsid w:val="009D5C5C"/>
    <w:rsid w:val="009E28F8"/>
    <w:rsid w:val="009E7ECB"/>
    <w:rsid w:val="009F058E"/>
    <w:rsid w:val="009F5B95"/>
    <w:rsid w:val="00A02968"/>
    <w:rsid w:val="00A13F14"/>
    <w:rsid w:val="00A422E2"/>
    <w:rsid w:val="00A657DB"/>
    <w:rsid w:val="00AC7082"/>
    <w:rsid w:val="00AD0AFD"/>
    <w:rsid w:val="00AE4F22"/>
    <w:rsid w:val="00AF1C70"/>
    <w:rsid w:val="00AF43C5"/>
    <w:rsid w:val="00AF64AD"/>
    <w:rsid w:val="00B05C1F"/>
    <w:rsid w:val="00B20120"/>
    <w:rsid w:val="00B22252"/>
    <w:rsid w:val="00B22993"/>
    <w:rsid w:val="00B30108"/>
    <w:rsid w:val="00B3241E"/>
    <w:rsid w:val="00B568A8"/>
    <w:rsid w:val="00B76BA7"/>
    <w:rsid w:val="00B8006C"/>
    <w:rsid w:val="00B82FE6"/>
    <w:rsid w:val="00B96A27"/>
    <w:rsid w:val="00BB27EB"/>
    <w:rsid w:val="00BE584F"/>
    <w:rsid w:val="00C024B7"/>
    <w:rsid w:val="00C0363C"/>
    <w:rsid w:val="00C76832"/>
    <w:rsid w:val="00CB4FD8"/>
    <w:rsid w:val="00CE435A"/>
    <w:rsid w:val="00CF342F"/>
    <w:rsid w:val="00D07737"/>
    <w:rsid w:val="00D07A3C"/>
    <w:rsid w:val="00D13C22"/>
    <w:rsid w:val="00D2433D"/>
    <w:rsid w:val="00D247B9"/>
    <w:rsid w:val="00D27B62"/>
    <w:rsid w:val="00D4725A"/>
    <w:rsid w:val="00D51860"/>
    <w:rsid w:val="00D539A6"/>
    <w:rsid w:val="00D915A7"/>
    <w:rsid w:val="00DA2F24"/>
    <w:rsid w:val="00DD279D"/>
    <w:rsid w:val="00DD4BBB"/>
    <w:rsid w:val="00DF27D8"/>
    <w:rsid w:val="00E07A5C"/>
    <w:rsid w:val="00E30780"/>
    <w:rsid w:val="00E37E5D"/>
    <w:rsid w:val="00E82B28"/>
    <w:rsid w:val="00E92E12"/>
    <w:rsid w:val="00EA5968"/>
    <w:rsid w:val="00EB4500"/>
    <w:rsid w:val="00ED3914"/>
    <w:rsid w:val="00EE4883"/>
    <w:rsid w:val="00F05DD3"/>
    <w:rsid w:val="00F14E16"/>
    <w:rsid w:val="00F15D4E"/>
    <w:rsid w:val="00F80384"/>
    <w:rsid w:val="00FA1E68"/>
    <w:rsid w:val="00FA5113"/>
    <w:rsid w:val="00FA7EBF"/>
    <w:rsid w:val="00FC0E6F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5793CA"/>
  <w15:chartTrackingRefBased/>
  <w15:docId w15:val="{3759ADEB-F339-4405-9AB5-3C7EBF4E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43D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FB0"/>
    <w:pPr>
      <w:tabs>
        <w:tab w:val="left" w:leader="dot" w:pos="2977"/>
        <w:tab w:val="left" w:pos="3544"/>
        <w:tab w:val="left" w:leader="dot" w:pos="7655"/>
      </w:tabs>
      <w:spacing w:before="480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38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AC7082"/>
    <w:pPr>
      <w:ind w:left="720"/>
      <w:contextualSpacing/>
    </w:pPr>
  </w:style>
  <w:style w:type="paragraph" w:styleId="Bezodstpw">
    <w:name w:val="No Spacing"/>
    <w:uiPriority w:val="1"/>
    <w:qFormat/>
    <w:rsid w:val="00D51860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84F"/>
  </w:style>
  <w:style w:type="paragraph" w:styleId="Stopka">
    <w:name w:val="footer"/>
    <w:basedOn w:val="Normalny"/>
    <w:link w:val="StopkaZnak"/>
    <w:uiPriority w:val="99"/>
    <w:unhideWhenUsed/>
    <w:rsid w:val="00BE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84F"/>
  </w:style>
  <w:style w:type="paragraph" w:styleId="Tekstdymka">
    <w:name w:val="Balloon Text"/>
    <w:basedOn w:val="Normalny"/>
    <w:link w:val="TekstdymkaZnak"/>
    <w:uiPriority w:val="99"/>
    <w:semiHidden/>
    <w:unhideWhenUsed/>
    <w:rsid w:val="00BE58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E584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D15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5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15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5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15EF"/>
    <w:rPr>
      <w:b/>
      <w:bCs/>
      <w:lang w:eastAsia="en-US"/>
    </w:rPr>
  </w:style>
  <w:style w:type="character" w:styleId="Hipercze">
    <w:name w:val="Hyperlink"/>
    <w:uiPriority w:val="99"/>
    <w:unhideWhenUsed/>
    <w:rsid w:val="002D15EF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4A7FB0"/>
    <w:rPr>
      <w:rFonts w:ascii="Arial" w:hAnsi="Arial" w:cs="Arial"/>
      <w:b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F64AD"/>
    <w:pPr>
      <w:spacing w:before="360" w:after="0" w:line="240" w:lineRule="auto"/>
      <w:jc w:val="center"/>
    </w:pPr>
    <w:rPr>
      <w:rFonts w:ascii="Arial" w:hAnsi="Arial" w:cs="Arial"/>
      <w:b/>
      <w:sz w:val="28"/>
    </w:rPr>
  </w:style>
  <w:style w:type="character" w:customStyle="1" w:styleId="TytuZnak">
    <w:name w:val="Tytuł Znak"/>
    <w:link w:val="Tytu"/>
    <w:uiPriority w:val="10"/>
    <w:rsid w:val="00AF64AD"/>
    <w:rPr>
      <w:rFonts w:ascii="Arial" w:hAnsi="Arial" w:cs="Arial"/>
      <w:b/>
      <w:sz w:val="28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64AD"/>
    <w:pPr>
      <w:tabs>
        <w:tab w:val="left" w:pos="426"/>
      </w:tabs>
      <w:spacing w:before="120" w:after="0" w:line="240" w:lineRule="auto"/>
      <w:jc w:val="center"/>
    </w:pPr>
    <w:rPr>
      <w:rFonts w:ascii="Arial" w:hAnsi="Arial" w:cs="Arial"/>
    </w:rPr>
  </w:style>
  <w:style w:type="character" w:customStyle="1" w:styleId="PodtytuZnak">
    <w:name w:val="Podtytuł Znak"/>
    <w:link w:val="Podtytu"/>
    <w:uiPriority w:val="11"/>
    <w:rsid w:val="00AF64AD"/>
    <w:rPr>
      <w:rFonts w:ascii="Arial" w:hAnsi="Arial" w:cs="Arial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3E518D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5F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76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tm.poznan.pl/pl/ochrona-danych-osobowy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tm.poznan.pl/konta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tm.poznan.pl/pl/kontakt/punkty-obslugi-klient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FD44-30DC-4EDC-9F24-489335BB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42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lamacja zakupu biletu, doładowania tPortmonetki oraz naliczenia opłaty za przejazd tPortmonetką</vt:lpstr>
    </vt:vector>
  </TitlesOfParts>
  <Company>HP</Company>
  <LinksUpToDate>false</LinksUpToDate>
  <CharactersWithSpaces>1446</CharactersWithSpaces>
  <SharedDoc>false</SharedDoc>
  <HLinks>
    <vt:vector size="12" baseType="variant">
      <vt:variant>
        <vt:i4>327754</vt:i4>
      </vt:variant>
      <vt:variant>
        <vt:i4>3</vt:i4>
      </vt:variant>
      <vt:variant>
        <vt:i4>0</vt:i4>
      </vt:variant>
      <vt:variant>
        <vt:i4>5</vt:i4>
      </vt:variant>
      <vt:variant>
        <vt:lpwstr>http://www.ztm.poznan.pl/kontakt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s://www.ztm.poznan.pl/pl/ochrona-danych-osobowy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cja zakupu biletu, doładowania tPortmonetki oraz naliczenia opłaty za przejazd tPortmonetką</dc:title>
  <dc:subject/>
  <dc:creator>Borzęda Magdalena</dc:creator>
  <cp:keywords>Reklamacja, PEKA, tPortmonetka</cp:keywords>
  <cp:lastModifiedBy>Tomczak Bartosz</cp:lastModifiedBy>
  <cp:revision>2</cp:revision>
  <cp:lastPrinted>2023-08-23T10:21:00Z</cp:lastPrinted>
  <dcterms:created xsi:type="dcterms:W3CDTF">2023-09-25T13:33:00Z</dcterms:created>
  <dcterms:modified xsi:type="dcterms:W3CDTF">2023-09-25T13:33:00Z</dcterms:modified>
</cp:coreProperties>
</file>